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83" w:rsidRPr="00B91FE4" w:rsidRDefault="004B26B7" w:rsidP="00BA3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91FE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ru-RU"/>
        </w:rPr>
        <w:t>Dear patients</w:t>
      </w:r>
      <w:r w:rsidR="00BA3083" w:rsidRPr="00B91FE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ru-RU"/>
        </w:rPr>
        <w:t>!</w:t>
      </w:r>
    </w:p>
    <w:p w:rsidR="00BA3083" w:rsidRPr="00B91FE4" w:rsidRDefault="00CF7709" w:rsidP="00BA3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91FE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ru-RU"/>
        </w:rPr>
        <w:t xml:space="preserve">Registration for ultrasound diagnostics on paid basis is done on Fridays (for the next week) from 8.00 by phone number 213 08 14 </w:t>
      </w:r>
    </w:p>
    <w:p w:rsidR="00BA3083" w:rsidRPr="00B91FE4" w:rsidRDefault="00BC0D1D" w:rsidP="00BA3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91FE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ru-RU"/>
        </w:rPr>
        <w:t xml:space="preserve">We offer complex variants of examinations for maternity hospital using ultrasonic equipment for complete and qualitative examinations: </w:t>
      </w:r>
    </w:p>
    <w:p w:rsidR="00BA3083" w:rsidRPr="00602E36" w:rsidRDefault="00602E36" w:rsidP="00BA308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91FE4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en-US" w:eastAsia="ru-RU"/>
        </w:rPr>
        <w:t>Gynecological ultrasound examination</w:t>
      </w:r>
      <w:r w:rsidR="00BA3083" w:rsidRPr="00B91FE4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en-US" w:eastAsia="ru-RU"/>
        </w:rPr>
        <w:t xml:space="preserve"> </w:t>
      </w:r>
      <w:r w:rsidRPr="00B91FE4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en-US" w:eastAsia="ru-RU"/>
        </w:rPr>
        <w:t>for foreign citizen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2026"/>
        <w:gridCol w:w="3546"/>
        <w:gridCol w:w="2079"/>
      </w:tblGrid>
      <w:tr w:rsidR="0091130D" w:rsidRPr="00BA3083" w:rsidTr="00B91FE4">
        <w:trPr>
          <w:tblCellSpacing w:w="15" w:type="dxa"/>
          <w:jc w:val="center"/>
        </w:trPr>
        <w:tc>
          <w:tcPr>
            <w:tcW w:w="2040" w:type="dxa"/>
            <w:hideMark/>
          </w:tcPr>
          <w:p w:rsidR="00BA3083" w:rsidRPr="00602E36" w:rsidRDefault="00602E36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ervice</w:t>
            </w:r>
          </w:p>
        </w:tc>
        <w:tc>
          <w:tcPr>
            <w:tcW w:w="2070" w:type="dxa"/>
            <w:hideMark/>
          </w:tcPr>
          <w:p w:rsidR="00BA3083" w:rsidRPr="00602E36" w:rsidRDefault="00602E36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o</w:t>
            </w:r>
            <w:r w:rsidRPr="00602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f provided services</w:t>
            </w:r>
          </w:p>
        </w:tc>
        <w:tc>
          <w:tcPr>
            <w:tcW w:w="4485" w:type="dxa"/>
            <w:hideMark/>
          </w:tcPr>
          <w:p w:rsidR="00BA3083" w:rsidRPr="00602E36" w:rsidRDefault="00602E36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2700" w:type="dxa"/>
            <w:hideMark/>
          </w:tcPr>
          <w:p w:rsidR="00BA3083" w:rsidRPr="00602E36" w:rsidRDefault="00602E36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ariff, rub.</w:t>
            </w:r>
          </w:p>
        </w:tc>
      </w:tr>
      <w:tr w:rsidR="0091130D" w:rsidRPr="00BA3083" w:rsidTr="00B91FE4">
        <w:trPr>
          <w:tblCellSpacing w:w="15" w:type="dxa"/>
          <w:jc w:val="center"/>
        </w:trPr>
        <w:tc>
          <w:tcPr>
            <w:tcW w:w="2040" w:type="dxa"/>
            <w:hideMark/>
          </w:tcPr>
          <w:p w:rsidR="00BA3083" w:rsidRPr="0091130D" w:rsidRDefault="001D01F4" w:rsidP="001D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ll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lvis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s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lex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mination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70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0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2.11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4.22.1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0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14" name="Рисунок 14" descr="http://test2.by.benigna.neolocation.net/images/clip_image002_0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st2.by.benigna.neolocation.net/images/clip_image002_0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hideMark/>
          </w:tcPr>
          <w:p w:rsidR="00BA3083" w:rsidRPr="00682AC7" w:rsidRDefault="0091130D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abdominal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rvey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nning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ll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lvis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s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inary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dder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erus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nexa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lvis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vity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metrium</w:t>
            </w:r>
            <w:proofErr w:type="spellEnd"/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82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nsvaginal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nning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ailed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rvey of uterus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nexa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titution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erus and ovaries vessels blood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w.</w:t>
            </w:r>
            <w:r w:rsidRPr="00911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  <w:p w:rsidR="00BA3083" w:rsidRPr="00682AC7" w:rsidRDefault="00BA3083" w:rsidP="00BA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3083" w:rsidRPr="00C010A6" w:rsidRDefault="00BA3083" w:rsidP="00C010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="00C0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gnostic image is fixed on thermal paper</w:t>
            </w:r>
            <w:r w:rsidRPr="00C0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C0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m</w:t>
            </w:r>
            <w:r w:rsidRPr="00C0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700" w:type="dxa"/>
            <w:hideMark/>
          </w:tcPr>
          <w:p w:rsidR="00BA3083" w:rsidRPr="00C010A6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BA3083" w:rsidRPr="00BA3083" w:rsidRDefault="00BA3083" w:rsidP="00BA3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83" w:rsidRPr="00693437" w:rsidRDefault="00693437" w:rsidP="00BA308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91FE4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en-US" w:eastAsia="ru-RU"/>
        </w:rPr>
        <w:t>Ultrasound examination during pregnancy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1927"/>
        <w:gridCol w:w="3893"/>
        <w:gridCol w:w="1779"/>
      </w:tblGrid>
      <w:tr w:rsidR="00AB36D8" w:rsidRPr="00BA3083" w:rsidTr="00B91FE4">
        <w:trPr>
          <w:tblCellSpacing w:w="15" w:type="dxa"/>
          <w:jc w:val="center"/>
        </w:trPr>
        <w:tc>
          <w:tcPr>
            <w:tcW w:w="1801" w:type="dxa"/>
            <w:hideMark/>
          </w:tcPr>
          <w:p w:rsidR="00AB36D8" w:rsidRPr="00602E36" w:rsidRDefault="00AB36D8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ervice</w:t>
            </w:r>
          </w:p>
        </w:tc>
        <w:tc>
          <w:tcPr>
            <w:tcW w:w="1897" w:type="dxa"/>
            <w:hideMark/>
          </w:tcPr>
          <w:p w:rsidR="00AB36D8" w:rsidRPr="00602E36" w:rsidRDefault="00AB36D8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o</w:t>
            </w:r>
            <w:r w:rsidRPr="00602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f provided services</w:t>
            </w:r>
          </w:p>
        </w:tc>
        <w:tc>
          <w:tcPr>
            <w:tcW w:w="3863" w:type="dxa"/>
            <w:hideMark/>
          </w:tcPr>
          <w:p w:rsidR="00AB36D8" w:rsidRPr="00602E36" w:rsidRDefault="00AB36D8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1734" w:type="dxa"/>
            <w:hideMark/>
          </w:tcPr>
          <w:p w:rsidR="00AB36D8" w:rsidRPr="00602E36" w:rsidRDefault="00AB36D8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ariff, rub.</w:t>
            </w:r>
          </w:p>
        </w:tc>
      </w:tr>
      <w:tr w:rsidR="00BA3083" w:rsidRPr="00AF2C21" w:rsidTr="00B91FE4">
        <w:trPr>
          <w:tblCellSpacing w:w="15" w:type="dxa"/>
          <w:jc w:val="center"/>
        </w:trPr>
        <w:tc>
          <w:tcPr>
            <w:tcW w:w="9385" w:type="dxa"/>
            <w:gridSpan w:val="4"/>
            <w:hideMark/>
          </w:tcPr>
          <w:p w:rsidR="00BA3083" w:rsidRPr="00FF3688" w:rsidRDefault="00FF3688" w:rsidP="00FF368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TWO-DIMENSIONAL ultrasound examination during pregnancy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801" w:type="dxa"/>
            <w:hideMark/>
          </w:tcPr>
          <w:p w:rsidR="00BA3083" w:rsidRPr="00693437" w:rsidRDefault="00693437" w:rsidP="00693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etus in 1 trimester of pregnancy (till 11 weeks) </w:t>
            </w:r>
          </w:p>
        </w:tc>
        <w:tc>
          <w:tcPr>
            <w:tcW w:w="1897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2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4.22.1.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0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809625"/>
                  <wp:effectExtent l="0" t="0" r="9525" b="9525"/>
                  <wp:docPr id="13" name="Рисунок 13" descr="http://test2.by.benigna.neolocation.net/images/clip_image008_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est2.by.benigna.neolocation.net/images/clip_image008_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3" w:type="dxa"/>
            <w:hideMark/>
          </w:tcPr>
          <w:p w:rsidR="00BA3083" w:rsidRPr="0010336B" w:rsidRDefault="006E3AA7" w:rsidP="00682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tus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bryo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682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abdominal</w:t>
            </w:r>
            <w:r w:rsidR="00682AC7"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82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682AC7"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82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ransvagin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mination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vaginal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nning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ailed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rvey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erus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nexa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titution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erus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aries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sels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od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w.</w:t>
            </w:r>
            <w:r w:rsidR="00BA3083"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BA3083"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BA3083" w:rsidRPr="00682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gnostic image is fixed on thermal paper</w:t>
            </w:r>
            <w:r w:rsidRPr="00C0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m</w:t>
            </w:r>
            <w:r w:rsidRPr="00C0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34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801" w:type="dxa"/>
            <w:hideMark/>
          </w:tcPr>
          <w:p w:rsidR="00BA3083" w:rsidRPr="00693437" w:rsidRDefault="00693437" w:rsidP="00693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etus in 1 trimester of pregnancy </w:t>
            </w:r>
            <w:r w:rsidR="00BA3083" w:rsidRPr="00693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11-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eks</w:t>
            </w:r>
            <w:r w:rsidR="00BA3083" w:rsidRPr="00693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97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3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4.22.1.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0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771525"/>
                  <wp:effectExtent l="0" t="0" r="9525" b="9525"/>
                  <wp:docPr id="12" name="Рисунок 12" descr="http://test2.by.benigna.neolocation.net/images/clip_image010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est2.by.benigna.neolocation.net/images/clip_image010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3" w:type="dxa"/>
            <w:hideMark/>
          </w:tcPr>
          <w:p w:rsidR="00BA3083" w:rsidRPr="00682AC7" w:rsidRDefault="0010336B" w:rsidP="00682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tus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bryo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682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abdominal</w:t>
            </w:r>
            <w:r w:rsidR="00682AC7"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82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682AC7"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82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ransvagin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mination (anatomy and chromosome pathology markers)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vaginal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nning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ailed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rvey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erus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nexa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titution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erus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aries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sels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od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w, fetus blood flow.</w:t>
            </w:r>
            <w:r w:rsidRPr="006E3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BA3083" w:rsidRPr="00103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BA3083" w:rsidRPr="00103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BA3083" w:rsidRPr="00682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agnostic image is fixed on therm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aper</w:t>
            </w:r>
            <w:r w:rsidRPr="00C0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m</w:t>
            </w:r>
            <w:r w:rsidRPr="00C0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34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br/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801" w:type="dxa"/>
            <w:hideMark/>
          </w:tcPr>
          <w:p w:rsidR="00BA3083" w:rsidRPr="00693437" w:rsidRDefault="00693437" w:rsidP="00693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mplex examination in 2 and 3 trimesters of pregnancy </w:t>
            </w:r>
            <w:r w:rsidR="00BA3083" w:rsidRPr="00693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15-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eks</w:t>
            </w:r>
            <w:r w:rsidR="00BA3083" w:rsidRPr="00693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97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4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4.5 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4.6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0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790575"/>
                  <wp:effectExtent l="0" t="0" r="9525" b="9525"/>
                  <wp:docPr id="11" name="Рисунок 11" descr="http://test2.by.benigna.neolocation.net/images/clip_image012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est2.by.benigna.neolocation.net/images/clip_image012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0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790575"/>
                  <wp:effectExtent l="0" t="0" r="9525" b="9525"/>
                  <wp:docPr id="10" name="Рисунок 10" descr="http://test2.by.benigna.neolocation.net/images/clip_image014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est2.by.benigna.neolocation.net/images/clip_image014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3" w:type="dxa"/>
            <w:hideMark/>
          </w:tcPr>
          <w:p w:rsidR="00770795" w:rsidRDefault="00A24234" w:rsidP="003333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amination</w:t>
            </w:r>
            <w:r w:rsidR="00333376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333376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tus</w:t>
            </w:r>
            <w:r w:rsidR="00333376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nta</w:t>
            </w:r>
            <w:r w:rsidR="00333376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niotic</w:t>
            </w:r>
            <w:r w:rsidR="00333376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uid</w:t>
            </w:r>
            <w:r w:rsidR="00333376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erus</w:t>
            </w:r>
            <w:r w:rsidR="00333376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333376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nexa, fetus anatomic organizations, chromosome</w:t>
            </w:r>
            <w:r w:rsidR="00682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thology markers</w:t>
            </w:r>
            <w:r w:rsidR="00333376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333376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od</w:t>
            </w:r>
            <w:r w:rsidR="00333376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w</w:t>
            </w:r>
            <w:r w:rsidR="00333376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333376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bilical cord, uterine artery, fetus vessels</w:t>
            </w:r>
            <w:r w:rsidR="00682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asurement</w:t>
            </w:r>
            <w:r w:rsid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BA3083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770795" w:rsidRDefault="00770795" w:rsidP="003333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3083" w:rsidRPr="00333376" w:rsidRDefault="00BA3083" w:rsidP="003333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*</w:t>
            </w:r>
            <w:r w:rsidR="00103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gnostic</w:t>
            </w:r>
            <w:r w:rsidR="0010336B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03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</w:t>
            </w:r>
            <w:r w:rsidR="0010336B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03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10336B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03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xed</w:t>
            </w:r>
            <w:r w:rsidR="0010336B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03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10336B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03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mal</w:t>
            </w:r>
            <w:r w:rsidR="0010336B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03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per</w:t>
            </w:r>
            <w:r w:rsidR="0010336B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103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m</w:t>
            </w:r>
            <w:r w:rsidR="0010336B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34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Pr="00BA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A3083" w:rsidRPr="00BA3083" w:rsidRDefault="00BA3083" w:rsidP="00BA308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83" w:rsidRPr="00770795" w:rsidRDefault="00770795" w:rsidP="00BA308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91FE4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en-US" w:eastAsia="ru-RU"/>
        </w:rPr>
        <w:t>Pediatrics ultrasound examination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1820"/>
        <w:gridCol w:w="3678"/>
        <w:gridCol w:w="1965"/>
      </w:tblGrid>
      <w:tr w:rsidR="00E20964" w:rsidRPr="00BA3083" w:rsidTr="00B91FE4">
        <w:trPr>
          <w:tblCellSpacing w:w="15" w:type="dxa"/>
          <w:jc w:val="center"/>
        </w:trPr>
        <w:tc>
          <w:tcPr>
            <w:tcW w:w="1957" w:type="dxa"/>
            <w:hideMark/>
          </w:tcPr>
          <w:p w:rsidR="00E20964" w:rsidRPr="00602E36" w:rsidRDefault="00E20964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ervice</w:t>
            </w:r>
          </w:p>
        </w:tc>
        <w:tc>
          <w:tcPr>
            <w:tcW w:w="1770" w:type="dxa"/>
            <w:hideMark/>
          </w:tcPr>
          <w:p w:rsidR="00E20964" w:rsidRPr="00602E36" w:rsidRDefault="00E20964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o</w:t>
            </w:r>
            <w:r w:rsidRPr="00602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f provided services</w:t>
            </w:r>
          </w:p>
        </w:tc>
        <w:tc>
          <w:tcPr>
            <w:tcW w:w="3648" w:type="dxa"/>
            <w:hideMark/>
          </w:tcPr>
          <w:p w:rsidR="00E20964" w:rsidRPr="00602E36" w:rsidRDefault="00E20964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1920" w:type="dxa"/>
            <w:hideMark/>
          </w:tcPr>
          <w:p w:rsidR="00E20964" w:rsidRPr="00602E36" w:rsidRDefault="00E20964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ariff, rub.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9385" w:type="dxa"/>
            <w:gridSpan w:val="4"/>
            <w:hideMark/>
          </w:tcPr>
          <w:p w:rsidR="00BA3083" w:rsidRPr="0036249B" w:rsidRDefault="0026578D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</w:t>
            </w:r>
            <w:r w:rsidR="0036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trasound examin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of children</w:t>
            </w:r>
          </w:p>
        </w:tc>
      </w:tr>
      <w:tr w:rsidR="00BA3083" w:rsidRPr="00A24234" w:rsidTr="00B91FE4">
        <w:trPr>
          <w:tblCellSpacing w:w="15" w:type="dxa"/>
          <w:jc w:val="center"/>
        </w:trPr>
        <w:tc>
          <w:tcPr>
            <w:tcW w:w="1957" w:type="dxa"/>
            <w:hideMark/>
          </w:tcPr>
          <w:p w:rsidR="00BA3083" w:rsidRPr="000E52E5" w:rsidRDefault="000E52E5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lex brain examination of a child</w:t>
            </w:r>
          </w:p>
        </w:tc>
        <w:tc>
          <w:tcPr>
            <w:tcW w:w="1770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8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4.22.1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0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857250"/>
                  <wp:effectExtent l="0" t="0" r="0" b="0"/>
                  <wp:docPr id="9" name="Рисунок 9" descr="http://test2.by.benigna.neolocation.net/images/clip_image023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est2.by.benigna.neolocation.net/images/clip_image023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hideMark/>
          </w:tcPr>
          <w:p w:rsidR="00BA3083" w:rsidRPr="00A24234" w:rsidRDefault="00A24234" w:rsidP="00A24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mination of brain structure, brain vessels blood flow.</w:t>
            </w:r>
          </w:p>
        </w:tc>
        <w:tc>
          <w:tcPr>
            <w:tcW w:w="1920" w:type="dxa"/>
            <w:hideMark/>
          </w:tcPr>
          <w:p w:rsidR="00BA3083" w:rsidRPr="00A24234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  <w:t>96.8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957" w:type="dxa"/>
            <w:hideMark/>
          </w:tcPr>
          <w:p w:rsidR="00BA3083" w:rsidRPr="000E52E5" w:rsidRDefault="000E52E5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lex internal organs examination of a child</w:t>
            </w:r>
          </w:p>
        </w:tc>
        <w:tc>
          <w:tcPr>
            <w:tcW w:w="1770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2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4.22.1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0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781050"/>
                  <wp:effectExtent l="0" t="0" r="0" b="0"/>
                  <wp:docPr id="8" name="Рисунок 8" descr="http://test2.by.benigna.neolocation.net/images/clip_image025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st2.by.benigna.neolocation.net/images/clip_image025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hideMark/>
          </w:tcPr>
          <w:p w:rsidR="00BA3083" w:rsidRPr="00201FDD" w:rsidRDefault="00A24234" w:rsidP="00A24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mination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l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s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ucture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r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ll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dder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leen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neys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sels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od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w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</w:p>
        </w:tc>
        <w:tc>
          <w:tcPr>
            <w:tcW w:w="1920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957" w:type="dxa"/>
            <w:hideMark/>
          </w:tcPr>
          <w:p w:rsidR="00BA3083" w:rsidRPr="00A24234" w:rsidRDefault="000E52E5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p</w:t>
            </w:r>
            <w:r w:rsidRPr="00A2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int</w:t>
            </w:r>
            <w:r w:rsidR="00A242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mination</w:t>
            </w:r>
          </w:p>
        </w:tc>
        <w:tc>
          <w:tcPr>
            <w:tcW w:w="1770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6.1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0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0" cy="742950"/>
                  <wp:effectExtent l="0" t="0" r="0" b="0"/>
                  <wp:docPr id="7" name="Рисунок 7" descr="http://test2.by.benigna.neolocation.net/images/clip_image027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est2.by.benigna.neolocation.net/images/clip_image027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hideMark/>
          </w:tcPr>
          <w:p w:rsidR="00BA3083" w:rsidRPr="00A24234" w:rsidRDefault="00A24234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p joints scanning</w:t>
            </w:r>
            <w:r w:rsid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20" w:type="dxa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BA3083" w:rsidRPr="00BA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A3083" w:rsidRPr="00BA3083" w:rsidRDefault="00BA3083" w:rsidP="00BA3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83" w:rsidRPr="00A2707A" w:rsidRDefault="00A2707A" w:rsidP="00BA308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proofErr w:type="spellStart"/>
      <w:r w:rsidRPr="00B91FE4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en-US" w:eastAsia="ru-RU"/>
        </w:rPr>
        <w:t>Mammalogy</w:t>
      </w:r>
      <w:proofErr w:type="spellEnd"/>
      <w:r w:rsidRPr="00B91FE4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en-US" w:eastAsia="ru-RU"/>
        </w:rPr>
        <w:t xml:space="preserve"> and endocrinology ultrasound examination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1730"/>
        <w:gridCol w:w="3914"/>
        <w:gridCol w:w="2192"/>
      </w:tblGrid>
      <w:tr w:rsidR="00E75D4A" w:rsidRPr="00BA3083" w:rsidTr="00B91FE4">
        <w:trPr>
          <w:tblCellSpacing w:w="15" w:type="dxa"/>
          <w:jc w:val="center"/>
        </w:trPr>
        <w:tc>
          <w:tcPr>
            <w:tcW w:w="1574" w:type="dxa"/>
            <w:hideMark/>
          </w:tcPr>
          <w:p w:rsidR="00E75D4A" w:rsidRPr="00602E36" w:rsidRDefault="00E75D4A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ervice</w:t>
            </w:r>
          </w:p>
        </w:tc>
        <w:tc>
          <w:tcPr>
            <w:tcW w:w="1690" w:type="dxa"/>
            <w:hideMark/>
          </w:tcPr>
          <w:p w:rsidR="00E75D4A" w:rsidRPr="00602E36" w:rsidRDefault="00E75D4A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o</w:t>
            </w:r>
            <w:r w:rsidRPr="00602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f provided services</w:t>
            </w:r>
          </w:p>
        </w:tc>
        <w:tc>
          <w:tcPr>
            <w:tcW w:w="3884" w:type="dxa"/>
            <w:hideMark/>
          </w:tcPr>
          <w:p w:rsidR="00E75D4A" w:rsidRPr="00602E36" w:rsidRDefault="00E75D4A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2147" w:type="dxa"/>
            <w:hideMark/>
          </w:tcPr>
          <w:p w:rsidR="00E75D4A" w:rsidRPr="00602E36" w:rsidRDefault="00E75D4A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ariff, rub.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4" w:type="dxa"/>
            <w:hideMark/>
          </w:tcPr>
          <w:p w:rsidR="00BA3083" w:rsidRPr="0068052B" w:rsidRDefault="0068052B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ltrasound examination of mamma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lands</w:t>
            </w:r>
          </w:p>
        </w:tc>
        <w:tc>
          <w:tcPr>
            <w:tcW w:w="1690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2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0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47750" cy="838200"/>
                  <wp:effectExtent l="0" t="0" r="0" b="0"/>
                  <wp:docPr id="6" name="Рисунок 6" descr="http://test2.by.benigna.neolocation.net/images/clip_image002_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est2.by.benigna.neolocation.net/images/clip_image002_0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hideMark/>
          </w:tcPr>
          <w:p w:rsidR="00BA3083" w:rsidRPr="00201FDD" w:rsidRDefault="00201FDD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Both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mmary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nds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onal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mph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des</w:t>
            </w:r>
            <w:r w:rsidRP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nning.</w:t>
            </w:r>
          </w:p>
          <w:p w:rsidR="00BA3083" w:rsidRPr="00201FDD" w:rsidRDefault="00BA3083" w:rsidP="00BA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3083" w:rsidRPr="001762BE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gnostic</w:t>
            </w:r>
            <w:r w:rsidR="00201FDD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</w:t>
            </w:r>
            <w:r w:rsidR="00201FDD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201FDD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xed</w:t>
            </w:r>
            <w:r w:rsidR="00201FDD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201FDD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mal</w:t>
            </w:r>
            <w:r w:rsidR="00201FDD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per</w:t>
            </w:r>
            <w:r w:rsidR="00201FDD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201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m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47" w:type="dxa"/>
            <w:hideMark/>
          </w:tcPr>
          <w:p w:rsidR="00BA3083" w:rsidRPr="00BA3083" w:rsidRDefault="00BA3083" w:rsidP="00AF2C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br/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Pr="00BA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4" w:type="dxa"/>
            <w:hideMark/>
          </w:tcPr>
          <w:p w:rsidR="00BA3083" w:rsidRPr="0068052B" w:rsidRDefault="0068052B" w:rsidP="006805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sound examination of mammary glands, thyroid</w:t>
            </w:r>
            <w:r w:rsidRPr="00680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land </w:t>
            </w:r>
          </w:p>
        </w:tc>
        <w:tc>
          <w:tcPr>
            <w:tcW w:w="1690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3.1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0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800100"/>
                  <wp:effectExtent l="0" t="0" r="0" b="0"/>
                  <wp:docPr id="5" name="Рисунок 5" descr="http://test2.by.benigna.neolocation.net/images/clip_image004_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est2.by.benigna.neolocation.net/images/clip_image004_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hideMark/>
          </w:tcPr>
          <w:p w:rsidR="00BA3083" w:rsidRPr="001762BE" w:rsidRDefault="001762BE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th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mmary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nds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yroid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nd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onal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mph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des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nning.</w:t>
            </w:r>
          </w:p>
          <w:p w:rsidR="00BA3083" w:rsidRPr="001762BE" w:rsidRDefault="00BA3083" w:rsidP="00BA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3083" w:rsidRPr="001762BE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gnostic</w:t>
            </w:r>
            <w:r w:rsidR="001762BE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</w:t>
            </w:r>
            <w:r w:rsidR="001762BE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1762BE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xed</w:t>
            </w:r>
            <w:r w:rsidR="001762BE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1762BE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mal</w:t>
            </w:r>
            <w:r w:rsidR="001762BE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per</w:t>
            </w:r>
            <w:r w:rsidR="001762BE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m</w:t>
            </w:r>
            <w:r w:rsidR="001762BE"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47" w:type="dxa"/>
            <w:hideMark/>
          </w:tcPr>
          <w:p w:rsidR="00BA3083" w:rsidRPr="001762BE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6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BA3083" w:rsidRPr="00BA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4" w:type="dxa"/>
            <w:hideMark/>
          </w:tcPr>
          <w:p w:rsidR="00BA3083" w:rsidRPr="003722DC" w:rsidRDefault="003722DC" w:rsidP="00372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sound examination of thyroid</w:t>
            </w:r>
            <w:r w:rsidRPr="00680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nd</w:t>
            </w:r>
          </w:p>
        </w:tc>
        <w:tc>
          <w:tcPr>
            <w:tcW w:w="1690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0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800100"/>
                  <wp:effectExtent l="0" t="0" r="0" b="0"/>
                  <wp:docPr id="4" name="Рисунок 4" descr="http://test2.by.benigna.neolocation.net/images/clip_image004_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est2.by.benigna.neolocation.net/images/clip_image004_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hideMark/>
          </w:tcPr>
          <w:p w:rsidR="00BA3083" w:rsidRPr="001762BE" w:rsidRDefault="001762BE" w:rsidP="00BA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yroid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nd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onal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mph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des</w:t>
            </w: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nning.</w:t>
            </w:r>
          </w:p>
          <w:p w:rsidR="00BA3083" w:rsidRPr="001762BE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gnostic</w:t>
            </w:r>
            <w:r w:rsidR="001762BE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</w:t>
            </w:r>
            <w:r w:rsidR="001762BE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1762BE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xed</w:t>
            </w:r>
            <w:r w:rsidR="001762BE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1762BE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mal</w:t>
            </w:r>
            <w:r w:rsidR="001762BE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per</w:t>
            </w:r>
            <w:r w:rsidR="001762BE" w:rsidRPr="00333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m</w:t>
            </w:r>
            <w:r w:rsidR="001762BE" w:rsidRPr="00176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47" w:type="dxa"/>
            <w:hideMark/>
          </w:tcPr>
          <w:p w:rsidR="00BA3083" w:rsidRPr="001762BE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6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</w:tbl>
    <w:p w:rsidR="00BA3083" w:rsidRPr="00BA3083" w:rsidRDefault="00BA3083" w:rsidP="00BA3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83" w:rsidRPr="005269A9" w:rsidRDefault="005269A9" w:rsidP="00BA308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91FE4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en-US" w:eastAsia="ru-RU"/>
        </w:rPr>
        <w:t>Internal organs ultrasound scanning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941"/>
        <w:gridCol w:w="3739"/>
        <w:gridCol w:w="1849"/>
      </w:tblGrid>
      <w:tr w:rsidR="005269A9" w:rsidRPr="00BA3083" w:rsidTr="00B91FE4">
        <w:trPr>
          <w:tblCellSpacing w:w="15" w:type="dxa"/>
          <w:jc w:val="center"/>
        </w:trPr>
        <w:tc>
          <w:tcPr>
            <w:tcW w:w="1871" w:type="dxa"/>
            <w:hideMark/>
          </w:tcPr>
          <w:p w:rsidR="005269A9" w:rsidRPr="00602E36" w:rsidRDefault="005269A9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ervice</w:t>
            </w:r>
          </w:p>
        </w:tc>
        <w:tc>
          <w:tcPr>
            <w:tcW w:w="1911" w:type="dxa"/>
            <w:hideMark/>
          </w:tcPr>
          <w:p w:rsidR="005269A9" w:rsidRPr="00602E36" w:rsidRDefault="005269A9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o</w:t>
            </w:r>
            <w:r w:rsidRPr="00602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f provided services</w:t>
            </w:r>
          </w:p>
        </w:tc>
        <w:tc>
          <w:tcPr>
            <w:tcW w:w="3709" w:type="dxa"/>
            <w:hideMark/>
          </w:tcPr>
          <w:p w:rsidR="005269A9" w:rsidRPr="00602E36" w:rsidRDefault="005269A9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1804" w:type="dxa"/>
            <w:hideMark/>
          </w:tcPr>
          <w:p w:rsidR="005269A9" w:rsidRPr="00602E36" w:rsidRDefault="005269A9" w:rsidP="00037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ariff, rub.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871" w:type="dxa"/>
            <w:hideMark/>
          </w:tcPr>
          <w:p w:rsidR="00BA3083" w:rsidRPr="004A66FB" w:rsidRDefault="004A66FB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sound</w:t>
            </w:r>
            <w:r w:rsidRPr="004A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mination</w:t>
            </w:r>
            <w:r w:rsidRPr="004A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 abdominal cavity</w:t>
            </w:r>
            <w:r w:rsidR="00BA3083" w:rsidRPr="004A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911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6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0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781050"/>
                  <wp:effectExtent l="0" t="0" r="0" b="0"/>
                  <wp:docPr id="2" name="Рисунок 2" descr="http://test2.by.benigna.neolocation.net/images/clip_image025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est2.by.benigna.neolocation.net/images/clip_image025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hideMark/>
          </w:tcPr>
          <w:p w:rsidR="00BA3083" w:rsidRPr="00B91FE4" w:rsidRDefault="008B48CF" w:rsidP="008B4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r</w:t>
            </w:r>
            <w:r w:rsidRPr="00B91F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ll</w:t>
            </w:r>
            <w:r w:rsidRPr="00B91F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dder</w:t>
            </w:r>
            <w:r w:rsidRPr="00B91F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creas</w:t>
            </w:r>
            <w:r w:rsidRPr="00B91F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leen</w:t>
            </w:r>
            <w:r w:rsidRPr="00B91F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abdominal</w:t>
            </w:r>
            <w:r w:rsidRPr="00B91F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nning</w:t>
            </w:r>
            <w:r w:rsidRPr="00B91F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  <w:tc>
          <w:tcPr>
            <w:tcW w:w="1804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871" w:type="dxa"/>
            <w:hideMark/>
          </w:tcPr>
          <w:p w:rsidR="00BA3083" w:rsidRPr="004A66FB" w:rsidRDefault="004A66FB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sound</w:t>
            </w:r>
            <w:r w:rsidRPr="004A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mination</w:t>
            </w:r>
            <w:r w:rsidRPr="004A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4A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neys</w:t>
            </w:r>
            <w:r w:rsidRPr="004A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4A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drenal glands, urinary bladder </w:t>
            </w:r>
          </w:p>
        </w:tc>
        <w:tc>
          <w:tcPr>
            <w:tcW w:w="1911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1.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0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847725"/>
                  <wp:effectExtent l="0" t="0" r="0" b="9525"/>
                  <wp:docPr id="1" name="Рисунок 1" descr="http://test2.by.benigna.neolocation.net/images/clip_image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est2.by.benigna.neolocation.net/images/clip_image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hideMark/>
          </w:tcPr>
          <w:p w:rsidR="00BA3083" w:rsidRPr="008B48CF" w:rsidRDefault="008B48CF" w:rsidP="008B4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neys</w:t>
            </w:r>
            <w:r w:rsidRPr="008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8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renal</w:t>
            </w:r>
            <w:r w:rsidRPr="008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nds</w:t>
            </w:r>
            <w:r w:rsidRPr="008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inary</w:t>
            </w:r>
            <w:r w:rsidRPr="008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dder</w:t>
            </w:r>
            <w:r w:rsidRPr="008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abdominal</w:t>
            </w:r>
            <w:r w:rsidRPr="008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nning</w:t>
            </w:r>
            <w:r w:rsidRPr="008B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04" w:type="dxa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  <w:t> 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AF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Pr="00BA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A3083" w:rsidRPr="001C7E40" w:rsidRDefault="00BA3083" w:rsidP="00BA3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*</w:t>
      </w:r>
      <w:r w:rsid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re detailed information on prices for ultrasound examinations </w:t>
      </w:r>
      <w:r w:rsidR="00A067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ed</w:t>
      </w:r>
      <w:r w:rsid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paid basis </w:t>
      </w:r>
      <w:r w:rsidR="00A067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the department can be found in the file on the table near room is</w:t>
      </w:r>
      <w:r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8</w:t>
      </w:r>
      <w:r w:rsidR="00A067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*</w:t>
      </w:r>
      <w:r w:rsidR="003258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other</w:t>
      </w:r>
      <w:r w:rsidR="003258C1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258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ce</w:t>
      </w:r>
      <w:r w:rsidR="003258C1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258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="003258C1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258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3258C1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258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</w:t>
      </w:r>
      <w:r w:rsidR="003258C1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258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tizens</w:t>
      </w:r>
      <w:r w:rsidR="003258C1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258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="003258C1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258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="003258C1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258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3258C1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258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</w:t>
      </w:r>
      <w:r w:rsidR="003258C1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258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ar</w:t>
      </w:r>
      <w:r w:rsidR="003258C1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258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</w:t>
      </w:r>
      <w:r w:rsidR="003258C1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№8</w:t>
      </w:r>
      <w:r w:rsidR="00A067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*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ces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ce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de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gical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</w:t>
      </w:r>
      <w:r w:rsidR="00032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n</w:t>
      </w:r>
      <w:r w:rsidR="000327CE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2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="000327CE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t</w:t>
      </w:r>
      <w:r w:rsidR="00037ECC"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7E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ers</w:t>
      </w:r>
      <w:r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 </w:t>
      </w:r>
    </w:p>
    <w:p w:rsidR="00BA3083" w:rsidRPr="00B91FE4" w:rsidRDefault="00BA3083" w:rsidP="00BA3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1C7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D50C8E" w:rsidRPr="00B91FE4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PRICE LIST FOR PAID MEDICAL SERVICES</w:t>
      </w:r>
    </w:p>
    <w:p w:rsidR="00BA3083" w:rsidRPr="00B91FE4" w:rsidRDefault="00D50C8E" w:rsidP="00BA3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91FE4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PROVIDED BY HEALTH CARE INSTITUTION </w:t>
      </w:r>
      <w:r w:rsidR="00BA3083" w:rsidRPr="00B91FE4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"</w:t>
      </w:r>
      <w:r w:rsidRPr="00B91FE4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CITY CLINICAL MATERNITY HOSPITAL </w:t>
      </w:r>
      <w:r w:rsidR="00BA3083" w:rsidRPr="00B91FE4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№2"</w:t>
      </w:r>
    </w:p>
    <w:p w:rsidR="00BA3083" w:rsidRPr="00D50C8E" w:rsidRDefault="00D50C8E" w:rsidP="00BA3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91FE4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lastRenderedPageBreak/>
        <w:t>FOR FOREIGN CITIZENS</w:t>
      </w:r>
    </w:p>
    <w:p w:rsidR="00BA3083" w:rsidRPr="00BA3083" w:rsidRDefault="00BA3083" w:rsidP="00BA3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3083" w:rsidRPr="00D50C8E" w:rsidRDefault="00D50C8E" w:rsidP="00BA3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ltrasound diagnostic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4520"/>
        <w:gridCol w:w="2745"/>
      </w:tblGrid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24187E" w:rsidRDefault="0024187E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o.</w:t>
            </w:r>
          </w:p>
        </w:tc>
        <w:tc>
          <w:tcPr>
            <w:tcW w:w="4470" w:type="dxa"/>
            <w:noWrap/>
            <w:vAlign w:val="center"/>
            <w:hideMark/>
          </w:tcPr>
          <w:p w:rsidR="00BA3083" w:rsidRPr="00BA3083" w:rsidRDefault="0024187E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ervice name</w:t>
            </w:r>
            <w:r w:rsidR="00BA3083" w:rsidRPr="00BA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24187E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ariff, USD</w:t>
            </w:r>
            <w:r w:rsidR="00BA3083" w:rsidRPr="00BA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3083" w:rsidRPr="00AF2C21" w:rsidTr="00B91FE4">
        <w:trPr>
          <w:tblCellSpacing w:w="15" w:type="dxa"/>
          <w:jc w:val="center"/>
        </w:trPr>
        <w:tc>
          <w:tcPr>
            <w:tcW w:w="1575" w:type="dxa"/>
            <w:noWrap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70" w:type="dxa"/>
            <w:noWrap/>
            <w:vAlign w:val="center"/>
            <w:hideMark/>
          </w:tcPr>
          <w:p w:rsidR="00BA3083" w:rsidRPr="006677CA" w:rsidRDefault="006677CA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sound examination of abdominal cavity</w:t>
            </w:r>
          </w:p>
        </w:tc>
        <w:tc>
          <w:tcPr>
            <w:tcW w:w="2700" w:type="dxa"/>
            <w:vAlign w:val="center"/>
            <w:hideMark/>
          </w:tcPr>
          <w:p w:rsidR="00BA3083" w:rsidRPr="006677CA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7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noWrap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470" w:type="dxa"/>
            <w:noWrap/>
            <w:vAlign w:val="center"/>
            <w:hideMark/>
          </w:tcPr>
          <w:p w:rsidR="00BA3083" w:rsidRPr="006677CA" w:rsidRDefault="006677CA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r, gall bladder without function determination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noWrap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470" w:type="dxa"/>
            <w:noWrap/>
            <w:vAlign w:val="center"/>
            <w:hideMark/>
          </w:tcPr>
          <w:p w:rsidR="00BA3083" w:rsidRPr="006677CA" w:rsidRDefault="006677CA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creatic gland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noWrap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4470" w:type="dxa"/>
            <w:noWrap/>
            <w:vAlign w:val="center"/>
            <w:hideMark/>
          </w:tcPr>
          <w:p w:rsidR="00BA3083" w:rsidRPr="006677CA" w:rsidRDefault="006677CA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leen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3083" w:rsidRPr="00AF2C21" w:rsidTr="00B91FE4">
        <w:trPr>
          <w:tblCellSpacing w:w="15" w:type="dxa"/>
          <w:jc w:val="center"/>
        </w:trPr>
        <w:tc>
          <w:tcPr>
            <w:tcW w:w="1575" w:type="dxa"/>
            <w:noWrap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70" w:type="dxa"/>
            <w:vAlign w:val="center"/>
            <w:hideMark/>
          </w:tcPr>
          <w:p w:rsidR="00BA3083" w:rsidRPr="006677CA" w:rsidRDefault="006677CA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sound examination of urogenital system organs</w:t>
            </w:r>
          </w:p>
        </w:tc>
        <w:tc>
          <w:tcPr>
            <w:tcW w:w="2700" w:type="dxa"/>
            <w:vAlign w:val="center"/>
            <w:hideMark/>
          </w:tcPr>
          <w:p w:rsidR="00BA3083" w:rsidRPr="006677CA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7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470" w:type="dxa"/>
            <w:vAlign w:val="center"/>
            <w:hideMark/>
          </w:tcPr>
          <w:p w:rsidR="00BA3083" w:rsidRPr="006677CA" w:rsidRDefault="006677CA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neys and adrenal glands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4470" w:type="dxa"/>
            <w:vAlign w:val="center"/>
            <w:hideMark/>
          </w:tcPr>
          <w:p w:rsidR="00BA3083" w:rsidRPr="001257B4" w:rsidRDefault="001257B4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inary bladder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.</w:t>
            </w:r>
          </w:p>
        </w:tc>
        <w:tc>
          <w:tcPr>
            <w:tcW w:w="4470" w:type="dxa"/>
            <w:vAlign w:val="center"/>
            <w:hideMark/>
          </w:tcPr>
          <w:p w:rsidR="00BA3083" w:rsidRPr="001257B4" w:rsidRDefault="001257B4" w:rsidP="001257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stata</w:t>
            </w:r>
            <w:proofErr w:type="spellEnd"/>
            <w:r w:rsidRPr="00125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nd</w:t>
            </w:r>
            <w:r w:rsidRPr="00125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Pr="00125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inary</w:t>
            </w:r>
            <w:r w:rsidRPr="00125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dder</w:t>
            </w:r>
            <w:r w:rsidRPr="00125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125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idual</w:t>
            </w:r>
            <w:r w:rsidRPr="00125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ine</w:t>
            </w:r>
            <w:r w:rsidRPr="00125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rmination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8.</w:t>
            </w:r>
          </w:p>
        </w:tc>
        <w:tc>
          <w:tcPr>
            <w:tcW w:w="4470" w:type="dxa"/>
            <w:vAlign w:val="center"/>
            <w:hideMark/>
          </w:tcPr>
          <w:p w:rsidR="00BA3083" w:rsidRPr="001257B4" w:rsidRDefault="001257B4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otum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4470" w:type="dxa"/>
            <w:vAlign w:val="center"/>
            <w:hideMark/>
          </w:tcPr>
          <w:p w:rsidR="00BA3083" w:rsidRPr="001257B4" w:rsidRDefault="001257B4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nis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0</w:t>
            </w:r>
          </w:p>
        </w:tc>
        <w:tc>
          <w:tcPr>
            <w:tcW w:w="4470" w:type="dxa"/>
            <w:vAlign w:val="center"/>
            <w:hideMark/>
          </w:tcPr>
          <w:p w:rsidR="00BA3083" w:rsidRPr="001257B4" w:rsidRDefault="001257B4" w:rsidP="001257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erus and adnexa with bladder (transabdominal)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1</w:t>
            </w:r>
          </w:p>
        </w:tc>
        <w:tc>
          <w:tcPr>
            <w:tcW w:w="4470" w:type="dxa"/>
            <w:vAlign w:val="center"/>
            <w:hideMark/>
          </w:tcPr>
          <w:p w:rsidR="00BA3083" w:rsidRPr="00BA3083" w:rsidRDefault="001257B4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erus and adnexa (transvaginal</w:t>
            </w:r>
            <w:r w:rsidR="00BA3083"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2</w:t>
            </w:r>
          </w:p>
        </w:tc>
        <w:tc>
          <w:tcPr>
            <w:tcW w:w="4470" w:type="dxa"/>
            <w:vAlign w:val="center"/>
            <w:hideMark/>
          </w:tcPr>
          <w:p w:rsidR="00BA3083" w:rsidRPr="00C2210F" w:rsidRDefault="00C2210F" w:rsidP="0066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tus</w:t>
            </w:r>
            <w:r w:rsidRPr="00C2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C2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67089" w:rsidRPr="00667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2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mester</w:t>
            </w:r>
            <w:r w:rsidRPr="00C2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ill 11 weeks of pregnancy 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3</w:t>
            </w:r>
          </w:p>
        </w:tc>
        <w:tc>
          <w:tcPr>
            <w:tcW w:w="4470" w:type="dxa"/>
            <w:vAlign w:val="center"/>
            <w:hideMark/>
          </w:tcPr>
          <w:p w:rsidR="00BA3083" w:rsidRPr="00667089" w:rsidRDefault="00667089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tus</w:t>
            </w:r>
            <w:r w:rsidRPr="00C2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C2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67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2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mester</w:t>
            </w:r>
            <w:r w:rsidRPr="00C2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ll 14 weeks of pregnancy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4</w:t>
            </w:r>
          </w:p>
        </w:tc>
        <w:tc>
          <w:tcPr>
            <w:tcW w:w="4470" w:type="dxa"/>
            <w:vAlign w:val="center"/>
            <w:hideMark/>
          </w:tcPr>
          <w:p w:rsidR="00BA3083" w:rsidRPr="00667089" w:rsidRDefault="00667089" w:rsidP="0066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tus</w:t>
            </w:r>
            <w:r w:rsidRPr="00C2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C2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67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</w:t>
            </w:r>
            <w:r w:rsidRPr="00667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 w:rsidRPr="00C2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mester</w:t>
            </w:r>
            <w:r w:rsidRPr="00C2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 pregnancy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6</w:t>
            </w:r>
          </w:p>
        </w:tc>
        <w:tc>
          <w:tcPr>
            <w:tcW w:w="4470" w:type="dxa"/>
            <w:vAlign w:val="center"/>
            <w:hideMark/>
          </w:tcPr>
          <w:p w:rsidR="00BA3083" w:rsidRPr="00667089" w:rsidRDefault="00667089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dominal cavity organs and kidneys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BA3083" w:rsidRPr="00AF2C21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70" w:type="dxa"/>
            <w:vAlign w:val="center"/>
            <w:hideMark/>
          </w:tcPr>
          <w:p w:rsidR="00BA3083" w:rsidRPr="00667089" w:rsidRDefault="00667089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sound examination of other organs:</w:t>
            </w:r>
          </w:p>
        </w:tc>
        <w:tc>
          <w:tcPr>
            <w:tcW w:w="2700" w:type="dxa"/>
            <w:vAlign w:val="center"/>
            <w:hideMark/>
          </w:tcPr>
          <w:p w:rsidR="00BA3083" w:rsidRPr="00667089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7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4470" w:type="dxa"/>
            <w:vAlign w:val="center"/>
            <w:hideMark/>
          </w:tcPr>
          <w:p w:rsidR="00BA3083" w:rsidRPr="00667089" w:rsidRDefault="00667089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yroid gland with superficial lymphatic nodes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4470" w:type="dxa"/>
            <w:vAlign w:val="center"/>
            <w:hideMark/>
          </w:tcPr>
          <w:p w:rsidR="00BA3083" w:rsidRPr="00667089" w:rsidRDefault="00667089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mmary</w:t>
            </w:r>
            <w:r w:rsidRPr="00667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nds</w:t>
            </w:r>
            <w:r w:rsidRPr="00667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 superficial lymphatic nodes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8.</w:t>
            </w:r>
          </w:p>
        </w:tc>
        <w:tc>
          <w:tcPr>
            <w:tcW w:w="4470" w:type="dxa"/>
            <w:vAlign w:val="center"/>
            <w:hideMark/>
          </w:tcPr>
          <w:p w:rsidR="00BA3083" w:rsidRPr="00900E8D" w:rsidRDefault="00900E8D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in of a newborn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9.</w:t>
            </w:r>
          </w:p>
        </w:tc>
        <w:tc>
          <w:tcPr>
            <w:tcW w:w="4470" w:type="dxa"/>
            <w:vAlign w:val="center"/>
            <w:hideMark/>
          </w:tcPr>
          <w:p w:rsidR="00BA3083" w:rsidRPr="00900E8D" w:rsidRDefault="00900E8D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l organs of a newborn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470" w:type="dxa"/>
            <w:vAlign w:val="center"/>
            <w:hideMark/>
          </w:tcPr>
          <w:p w:rsidR="00BA3083" w:rsidRPr="00BA3083" w:rsidRDefault="00900E8D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al ultrasound examinations</w:t>
            </w:r>
            <w:r w:rsidR="00BA3083"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5.</w:t>
            </w:r>
          </w:p>
        </w:tc>
        <w:tc>
          <w:tcPr>
            <w:tcW w:w="4470" w:type="dxa"/>
            <w:vAlign w:val="center"/>
            <w:hideMark/>
          </w:tcPr>
          <w:p w:rsidR="00BA3083" w:rsidRPr="00900E8D" w:rsidRDefault="00900E8D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plex scanning of umbilical cord vessels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6.</w:t>
            </w:r>
          </w:p>
        </w:tc>
        <w:tc>
          <w:tcPr>
            <w:tcW w:w="4470" w:type="dxa"/>
            <w:vAlign w:val="center"/>
            <w:hideMark/>
          </w:tcPr>
          <w:p w:rsidR="00BA3083" w:rsidRPr="00900E8D" w:rsidRDefault="00900E8D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plex scanning of fetus and uterus vessels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F2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3083" w:rsidRPr="00BA3083" w:rsidTr="00B91FE4">
        <w:trPr>
          <w:tblCellSpacing w:w="15" w:type="dxa"/>
          <w:jc w:val="center"/>
        </w:trPr>
        <w:tc>
          <w:tcPr>
            <w:tcW w:w="1575" w:type="dxa"/>
            <w:vAlign w:val="center"/>
            <w:hideMark/>
          </w:tcPr>
          <w:p w:rsidR="00BA3083" w:rsidRPr="00BA3083" w:rsidRDefault="00BA3083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8.</w:t>
            </w:r>
          </w:p>
        </w:tc>
        <w:tc>
          <w:tcPr>
            <w:tcW w:w="4470" w:type="dxa"/>
            <w:vAlign w:val="center"/>
            <w:hideMark/>
          </w:tcPr>
          <w:p w:rsidR="00BA3083" w:rsidRPr="00900E8D" w:rsidRDefault="00900E8D" w:rsidP="00BA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ltra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rosalpingograph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00" w:type="dxa"/>
            <w:vAlign w:val="center"/>
            <w:hideMark/>
          </w:tcPr>
          <w:p w:rsidR="00BA3083" w:rsidRPr="00BA3083" w:rsidRDefault="00AF2C21" w:rsidP="00BA3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</w:tbl>
    <w:p w:rsidR="00CF7361" w:rsidRPr="00E23C68" w:rsidRDefault="00BA3083" w:rsidP="00CF7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examinations are done using color digital ultrasonic equipment with sophisticated software. </w:t>
      </w:r>
      <w:r w:rsidRPr="00B91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e: The</w:t>
      </w:r>
      <w:r w:rsidR="00CF7361" w:rsidRPr="00E23C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</w:t>
      </w:r>
      <w:r w:rsidR="00CF7361" w:rsidRPr="00E23C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CF7361" w:rsidRPr="00E23C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d</w:t>
      </w:r>
      <w:r w:rsidR="00CF7361" w:rsidRPr="00E23C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ine</w:t>
      </w:r>
      <w:r w:rsidR="00CF7361" w:rsidRPr="00E23C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al</w:t>
      </w:r>
      <w:r w:rsidR="00CF7361" w:rsidRPr="00E23C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rpose</w:t>
      </w:r>
      <w:r w:rsidR="00CF7361" w:rsidRPr="00E23C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cts</w:t>
      </w:r>
      <w:r w:rsidR="00CF7361" w:rsidRPr="00E23C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="00CF7361" w:rsidRPr="00E23C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</w:t>
      </w:r>
      <w:r w:rsidR="00CF7361" w:rsidRPr="00E23C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ded</w:t>
      </w:r>
      <w:r w:rsidR="00CF7361" w:rsidRPr="00E23C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CF7361" w:rsidRPr="00E23C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CF7361" w:rsidRPr="00E23C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ce</w:t>
      </w:r>
      <w:r w:rsidR="00CF7361" w:rsidRPr="00E23C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y</w:t>
      </w:r>
      <w:r w:rsidR="00CF7361" w:rsidRPr="00413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r w:rsidR="00CF7361" w:rsidRPr="00413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="00CF7361" w:rsidRPr="00413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="00CF7361" w:rsidRPr="00413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d</w:t>
      </w:r>
      <w:r w:rsidR="00CF7361" w:rsidRPr="00413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="00CF7361" w:rsidRPr="00413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CF7361" w:rsidRPr="00413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ient</w:t>
      </w:r>
      <w:r w:rsidR="00CF7361" w:rsidRPr="00413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ionally</w:t>
      </w:r>
      <w:r w:rsidR="00CF7361" w:rsidRPr="00413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87D43" w:rsidRPr="00BA3083" w:rsidRDefault="00587D43" w:rsidP="00CF7361">
      <w:pPr>
        <w:jc w:val="both"/>
      </w:pPr>
    </w:p>
    <w:sectPr w:rsidR="00587D43" w:rsidRPr="00BA3083" w:rsidSect="00737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078"/>
    <w:rsid w:val="000327CE"/>
    <w:rsid w:val="00037ECC"/>
    <w:rsid w:val="000E52E5"/>
    <w:rsid w:val="0010336B"/>
    <w:rsid w:val="001257B4"/>
    <w:rsid w:val="001762BE"/>
    <w:rsid w:val="001C7E40"/>
    <w:rsid w:val="001D01F4"/>
    <w:rsid w:val="001D3976"/>
    <w:rsid w:val="00201FDD"/>
    <w:rsid w:val="0024187E"/>
    <w:rsid w:val="0026578D"/>
    <w:rsid w:val="002E792E"/>
    <w:rsid w:val="0030206F"/>
    <w:rsid w:val="003258C1"/>
    <w:rsid w:val="00333376"/>
    <w:rsid w:val="0036249B"/>
    <w:rsid w:val="003722DC"/>
    <w:rsid w:val="00417389"/>
    <w:rsid w:val="004A66FB"/>
    <w:rsid w:val="004B26B7"/>
    <w:rsid w:val="004C211D"/>
    <w:rsid w:val="005269A9"/>
    <w:rsid w:val="00552CD0"/>
    <w:rsid w:val="00587D43"/>
    <w:rsid w:val="00602E36"/>
    <w:rsid w:val="00667089"/>
    <w:rsid w:val="006677CA"/>
    <w:rsid w:val="0068052B"/>
    <w:rsid w:val="00682AC7"/>
    <w:rsid w:val="00693437"/>
    <w:rsid w:val="006E3AA7"/>
    <w:rsid w:val="00737392"/>
    <w:rsid w:val="00770795"/>
    <w:rsid w:val="008B48CF"/>
    <w:rsid w:val="008C2C4A"/>
    <w:rsid w:val="00900E8D"/>
    <w:rsid w:val="0091130D"/>
    <w:rsid w:val="009436FF"/>
    <w:rsid w:val="00A067DD"/>
    <w:rsid w:val="00A24234"/>
    <w:rsid w:val="00A2707A"/>
    <w:rsid w:val="00AB36D8"/>
    <w:rsid w:val="00AF2C21"/>
    <w:rsid w:val="00B91FE4"/>
    <w:rsid w:val="00B94078"/>
    <w:rsid w:val="00BA3083"/>
    <w:rsid w:val="00BC0D1D"/>
    <w:rsid w:val="00C010A6"/>
    <w:rsid w:val="00C2210F"/>
    <w:rsid w:val="00CF7361"/>
    <w:rsid w:val="00CF7709"/>
    <w:rsid w:val="00D50C8E"/>
    <w:rsid w:val="00DB7910"/>
    <w:rsid w:val="00E20964"/>
    <w:rsid w:val="00E75D4A"/>
    <w:rsid w:val="00FF3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4B89B-C60C-46A9-8562-99E19127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392"/>
  </w:style>
  <w:style w:type="paragraph" w:styleId="3">
    <w:name w:val="heading 3"/>
    <w:basedOn w:val="a"/>
    <w:link w:val="30"/>
    <w:uiPriority w:val="9"/>
    <w:qFormat/>
    <w:rsid w:val="00BA3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k-text-success">
    <w:name w:val="uk-text-success"/>
    <w:basedOn w:val="a"/>
    <w:rsid w:val="00B9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407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30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FC7F-6F91-48FC-87D5-8424894C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Женя</cp:lastModifiedBy>
  <cp:revision>48</cp:revision>
  <dcterms:created xsi:type="dcterms:W3CDTF">2015-12-22T18:30:00Z</dcterms:created>
  <dcterms:modified xsi:type="dcterms:W3CDTF">2016-10-28T14:06:00Z</dcterms:modified>
</cp:coreProperties>
</file>